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精粹文集  战争与和平欧洲卷  中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精粹文集  战争与和平欧洲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868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外国文学名著精粹文集  战争与和平欧洲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